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7F8FD2CA"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A13B016"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0570E8F"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56D68A98" w14:textId="135349E5" w:rsidR="002D21E3" w:rsidRPr="002C5BE6"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bCs/>
                <w:color w:val="0000FF"/>
                <w:sz w:val="14"/>
                <w:szCs w:val="14"/>
              </w:rPr>
            </w:pPr>
          </w:p>
        </w:tc>
      </w:tr>
      <w:tr w:rsidR="002D21E3" w:rsidRPr="004C6E8F" w14:paraId="5D7E426E"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4B968CF6"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9AAA3B0"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52568D79" w14:textId="08CDE12A" w:rsidR="002D21E3" w:rsidRPr="002C5BE6"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bCs/>
                <w:sz w:val="14"/>
                <w:szCs w:val="14"/>
              </w:rPr>
            </w:pPr>
          </w:p>
        </w:tc>
      </w:tr>
      <w:tr w:rsidR="00C85556" w:rsidRPr="004C6E8F" w14:paraId="415436D6"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4FC7703E"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3129E52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2F48A87D"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11749A68"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0D25DDA1"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56C88C47"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66BA662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7ED77EE"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C1E9AD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282F7B1"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00B42895"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1A858D5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08CC2DD"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31C5F5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7507D1B"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5652A6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518127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789851E"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1C4D5F1" w14:textId="0506F369" w:rsidR="002D21E3" w:rsidRPr="004C6E8F" w:rsidRDefault="00D414C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55FF00FA"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55DC46B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E9155A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89102CD"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E253F6C" w14:textId="1260849D" w:rsidR="002D21E3" w:rsidRPr="004C6E8F" w:rsidRDefault="00D414C2"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5F17617D"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32D5627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F30564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C6B188B"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3996728" w14:textId="77777777"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1C29DFA9"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1F03F14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754BBD6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5AD1FDB"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DAC0AE0"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5181ADCE"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0D761749"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06680A8A"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068FA64"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65AB940"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642287A9"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76F5A4B4"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48BC8AA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420B6F0"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616CF7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366CC625"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1BBB407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9A5593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75D7FF4"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902AB2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909E64B"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5FA3E2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6C2F274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803733C"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768C2E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7D940EC"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4BD4A4EF"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37C84EE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A88955E"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4D704A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BF8D15B"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749C6C8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FFD871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C342871"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8003B8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5EE427E"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4384810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D57A64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69250AD"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62DCBC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C5668E2"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079A90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6562F6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3669084"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0C2CD9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DA20A77"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5A027B1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C383AA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42E0B35"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570A62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3027F964"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4C786659"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1FB4C8F"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0B4D6D3"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4A2446E"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07A5748"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08974B7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2F3701C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6C4BF832"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97D8C40"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227C292"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0732B71"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2D56501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634A50A0"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3503E9A9"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417BC133"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7A60547F"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C9676E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35C9C58"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62E68B5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5A861E3"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43AF976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24FDDA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CF8037A"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21AA19B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425AC61"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77BFF8F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ABFCC3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B0B2131"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0505374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4C02807"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2452D111"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82B4C20"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0141E06"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2ED0A11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4659A469"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2ACC4B04"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A66B450"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120556D"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607A13E2"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0993DE05"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8052BC7"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96D771D"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77F7D42"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70F53234"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D3BD468"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08B9134D"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F262E44"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6C9B082"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28541D7"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2A8BCD3E"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7B508AFF"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5BF14428"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1D0A58C"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C6BBEBB"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C80E1BA"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57607596"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1B20F4C3"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504D7D84"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47D5216C"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66FF85C"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97D03E"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1CA6CC"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1537DCDE"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FE722D9"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A5A9496"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60031DB9"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72983D3D"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557230BD"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18C4ABF0"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4C04D188"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0835CEED"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1130D3E0"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193CE15D"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4F9E6DF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0BEDC45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3B924A7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763FCA03"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13501B10"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C788" w14:textId="77777777" w:rsidR="0096712F" w:rsidRDefault="0096712F" w:rsidP="00201A98">
      <w:pPr>
        <w:spacing w:after="0" w:line="240" w:lineRule="auto"/>
      </w:pPr>
      <w:r>
        <w:separator/>
      </w:r>
    </w:p>
  </w:endnote>
  <w:endnote w:type="continuationSeparator" w:id="0">
    <w:p w14:paraId="17DA86CE" w14:textId="77777777" w:rsidR="0096712F" w:rsidRDefault="0096712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7868BEFF" w14:textId="77777777" w:rsidTr="00EA1B3D">
      <w:tc>
        <w:tcPr>
          <w:tcW w:w="10206" w:type="dxa"/>
          <w:gridSpan w:val="2"/>
          <w:tcBorders>
            <w:top w:val="nil"/>
            <w:left w:val="nil"/>
            <w:bottom w:val="nil"/>
            <w:right w:val="nil"/>
          </w:tcBorders>
          <w:vAlign w:val="center"/>
        </w:tcPr>
        <w:p w14:paraId="308BA5EA"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30D9AC57" w14:textId="77777777" w:rsidTr="00EA1B3D">
      <w:tc>
        <w:tcPr>
          <w:tcW w:w="10206" w:type="dxa"/>
          <w:gridSpan w:val="2"/>
          <w:tcBorders>
            <w:top w:val="nil"/>
            <w:left w:val="nil"/>
            <w:bottom w:val="nil"/>
            <w:right w:val="nil"/>
          </w:tcBorders>
        </w:tcPr>
        <w:p w14:paraId="6574374B"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05F5861" wp14:editId="64CE237B">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013B4"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E90E53D"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F5861"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79D013B4"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E90E53D"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367A1F6C" w14:textId="77777777" w:rsidR="00EC1D0A" w:rsidRDefault="00EC1D0A" w:rsidP="00EA1B3D">
          <w:pPr>
            <w:rPr>
              <w:rFonts w:ascii="Arial" w:hAnsi="Arial" w:cs="Arial"/>
              <w:sz w:val="20"/>
              <w:szCs w:val="20"/>
              <w:lang w:val="en-GB"/>
            </w:rPr>
          </w:pPr>
        </w:p>
        <w:p w14:paraId="061450A6" w14:textId="77777777" w:rsidR="00EC1D0A" w:rsidRDefault="00EC1D0A" w:rsidP="00EA1B3D">
          <w:pPr>
            <w:rPr>
              <w:rFonts w:ascii="Arial" w:hAnsi="Arial" w:cs="Arial"/>
              <w:sz w:val="20"/>
              <w:szCs w:val="20"/>
              <w:lang w:val="en-GB"/>
            </w:rPr>
          </w:pPr>
        </w:p>
        <w:p w14:paraId="54669EAF" w14:textId="77777777" w:rsidR="00EC1D0A" w:rsidRDefault="00EC1D0A" w:rsidP="00EA1B3D">
          <w:pPr>
            <w:rPr>
              <w:rFonts w:ascii="Arial" w:hAnsi="Arial" w:cs="Arial"/>
              <w:sz w:val="20"/>
              <w:szCs w:val="20"/>
              <w:lang w:val="en-GB"/>
            </w:rPr>
          </w:pPr>
        </w:p>
        <w:p w14:paraId="7FE28A1E" w14:textId="77777777" w:rsidR="00EC1D0A" w:rsidRDefault="00EC1D0A" w:rsidP="00EA1B3D">
          <w:pPr>
            <w:rPr>
              <w:rFonts w:ascii="Arial" w:hAnsi="Arial" w:cs="Arial"/>
              <w:sz w:val="20"/>
              <w:szCs w:val="20"/>
              <w:lang w:val="en-GB"/>
            </w:rPr>
          </w:pPr>
        </w:p>
      </w:tc>
    </w:tr>
    <w:tr w:rsidR="00EC1D0A" w:rsidRPr="008E4C24" w14:paraId="2DB5196A" w14:textId="77777777" w:rsidTr="00EA1B3D">
      <w:tc>
        <w:tcPr>
          <w:tcW w:w="6237" w:type="dxa"/>
          <w:tcBorders>
            <w:top w:val="nil"/>
            <w:left w:val="nil"/>
            <w:bottom w:val="nil"/>
            <w:right w:val="nil"/>
          </w:tcBorders>
          <w:vAlign w:val="center"/>
        </w:tcPr>
        <w:p w14:paraId="29B560CB"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4F27C2"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p>
      </w:tc>
    </w:tr>
  </w:tbl>
  <w:p w14:paraId="179CCC7B"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1803" w14:textId="77777777" w:rsidR="0096712F" w:rsidRDefault="0096712F" w:rsidP="00201A98">
      <w:pPr>
        <w:spacing w:after="0" w:line="240" w:lineRule="auto"/>
      </w:pPr>
      <w:r>
        <w:separator/>
      </w:r>
    </w:p>
  </w:footnote>
  <w:footnote w:type="continuationSeparator" w:id="0">
    <w:p w14:paraId="324E19A2" w14:textId="77777777" w:rsidR="0096712F" w:rsidRDefault="0096712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0FC99CA7" w14:textId="77777777" w:rsidTr="00C90218">
      <w:trPr>
        <w:cantSplit/>
        <w:trHeight w:val="263"/>
      </w:trPr>
      <w:tc>
        <w:tcPr>
          <w:tcW w:w="2694" w:type="dxa"/>
          <w:vMerge w:val="restart"/>
          <w:vAlign w:val="bottom"/>
        </w:tcPr>
        <w:p w14:paraId="2DBC7B74" w14:textId="77777777" w:rsidR="00EC1D0A" w:rsidRDefault="0096712F" w:rsidP="00EA1B3D">
          <w:pPr>
            <w:spacing w:before="840"/>
            <w:rPr>
              <w:rFonts w:ascii="Arial" w:hAnsi="Arial"/>
              <w:b/>
              <w:sz w:val="16"/>
              <w:szCs w:val="16"/>
              <w:lang w:val="en-GB"/>
            </w:rPr>
          </w:pPr>
          <w:r>
            <w:rPr>
              <w:rFonts w:ascii="Arial" w:hAnsi="Arial"/>
              <w:b/>
              <w:sz w:val="16"/>
              <w:szCs w:val="16"/>
              <w:lang w:val="en-GB"/>
            </w:rPr>
            <w:object w:dxaOrig="1440" w:dyaOrig="1440" w14:anchorId="31C57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04624031" r:id="rId2"/>
            </w:object>
          </w:r>
        </w:p>
        <w:p w14:paraId="32D8E7E9"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46459628"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769E656E"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35A61231"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3F14A490"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15F9FC1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32488E51"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2488875A"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24BD5DF1"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1A97D29" w14:textId="77777777" w:rsidTr="00C90218">
      <w:trPr>
        <w:cantSplit/>
        <w:trHeight w:val="261"/>
      </w:trPr>
      <w:tc>
        <w:tcPr>
          <w:tcW w:w="2694" w:type="dxa"/>
          <w:vMerge/>
          <w:vAlign w:val="bottom"/>
        </w:tcPr>
        <w:p w14:paraId="448B6BB0"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33AF218B"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60A6ACD5"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75415153"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65D9D735"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71220868"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20ADC755" w14:textId="77777777" w:rsidTr="00C90218">
      <w:trPr>
        <w:cantSplit/>
        <w:trHeight w:val="261"/>
      </w:trPr>
      <w:tc>
        <w:tcPr>
          <w:tcW w:w="2694" w:type="dxa"/>
          <w:vMerge/>
          <w:vAlign w:val="bottom"/>
        </w:tcPr>
        <w:p w14:paraId="1E335FA5"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33E8F6F0"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B561F4C"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01FB4C61"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64AD8660" w14:textId="77777777" w:rsidTr="0071340C">
      <w:trPr>
        <w:cantSplit/>
        <w:trHeight w:hRule="exact" w:val="400"/>
      </w:trPr>
      <w:tc>
        <w:tcPr>
          <w:tcW w:w="2694" w:type="dxa"/>
          <w:vMerge/>
          <w:vAlign w:val="bottom"/>
        </w:tcPr>
        <w:p w14:paraId="45C4D429"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B0BEFEE"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400386F"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1781ABEE"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70090490"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25ED4"/>
    <w:rsid w:val="00071545"/>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22A1"/>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5BE6"/>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1CD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90FF5"/>
    <w:rsid w:val="004A17D7"/>
    <w:rsid w:val="004C47B8"/>
    <w:rsid w:val="004C6E8F"/>
    <w:rsid w:val="004D4EE8"/>
    <w:rsid w:val="004E19F4"/>
    <w:rsid w:val="004F53C0"/>
    <w:rsid w:val="0051134B"/>
    <w:rsid w:val="0051415B"/>
    <w:rsid w:val="00516689"/>
    <w:rsid w:val="00517AFE"/>
    <w:rsid w:val="00526FC3"/>
    <w:rsid w:val="0057313E"/>
    <w:rsid w:val="00584C14"/>
    <w:rsid w:val="00584FD7"/>
    <w:rsid w:val="00587939"/>
    <w:rsid w:val="00595DC8"/>
    <w:rsid w:val="005A462F"/>
    <w:rsid w:val="005B1424"/>
    <w:rsid w:val="005E6044"/>
    <w:rsid w:val="00601B98"/>
    <w:rsid w:val="00603274"/>
    <w:rsid w:val="00604688"/>
    <w:rsid w:val="006112FB"/>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C2DA9"/>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6712F"/>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14C2"/>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8D4A"/>
  <w15:docId w15:val="{4CF9C5EA-2EAC-4251-AB49-71A88B26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4687-D357-4730-A140-5E58A4D0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hephile lubisi</cp:lastModifiedBy>
  <cp:revision>7</cp:revision>
  <cp:lastPrinted>2019-04-01T11:16:00Z</cp:lastPrinted>
  <dcterms:created xsi:type="dcterms:W3CDTF">2020-08-25T14:07:00Z</dcterms:created>
  <dcterms:modified xsi:type="dcterms:W3CDTF">2022-01-25T11:54:00Z</dcterms:modified>
</cp:coreProperties>
</file>